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E0665" w14:textId="77777777" w:rsidR="002763D4" w:rsidRDefault="002763D4" w:rsidP="006E268C">
      <w:pPr>
        <w:jc w:val="center"/>
        <w:rPr>
          <w:b/>
          <w:sz w:val="72"/>
        </w:rPr>
      </w:pPr>
      <w:r>
        <w:rPr>
          <w:b/>
          <w:sz w:val="72"/>
        </w:rPr>
        <w:t>Art III</w:t>
      </w:r>
    </w:p>
    <w:p w14:paraId="2B9847D4" w14:textId="77777777" w:rsidR="002763D4" w:rsidRDefault="002763D4" w:rsidP="006E268C">
      <w:pPr>
        <w:jc w:val="center"/>
        <w:rPr>
          <w:b/>
          <w:sz w:val="72"/>
        </w:rPr>
      </w:pPr>
    </w:p>
    <w:p w14:paraId="0C086284" w14:textId="0C4E847E" w:rsidR="0053386C" w:rsidRPr="002763D4" w:rsidRDefault="00C65146" w:rsidP="006E268C">
      <w:pPr>
        <w:jc w:val="center"/>
        <w:rPr>
          <w:b/>
          <w:sz w:val="56"/>
        </w:rPr>
      </w:pPr>
      <w:r>
        <w:rPr>
          <w:b/>
          <w:sz w:val="56"/>
        </w:rPr>
        <w:t>Period</w:t>
      </w:r>
      <w:r w:rsidR="00E372AC" w:rsidRPr="002763D4">
        <w:rPr>
          <w:b/>
          <w:sz w:val="56"/>
        </w:rPr>
        <w:t xml:space="preserve"> </w:t>
      </w:r>
      <w:r w:rsidR="00914146">
        <w:rPr>
          <w:b/>
          <w:sz w:val="56"/>
        </w:rPr>
        <w:t>4 and 5</w:t>
      </w:r>
      <w:bookmarkStart w:id="0" w:name="_GoBack"/>
      <w:bookmarkEnd w:id="0"/>
    </w:p>
    <w:p w14:paraId="38B814E8" w14:textId="77777777" w:rsidR="00E372AC" w:rsidRPr="003E0D86" w:rsidRDefault="00E372AC">
      <w:pPr>
        <w:rPr>
          <w:b/>
          <w:sz w:val="40"/>
        </w:rPr>
      </w:pPr>
    </w:p>
    <w:p w14:paraId="0906CF8B" w14:textId="77777777" w:rsidR="00A0318D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 xml:space="preserve">: </w:t>
      </w:r>
      <w:proofErr w:type="spellStart"/>
      <w:r w:rsidR="006D3FB3">
        <w:rPr>
          <w:b/>
          <w:sz w:val="50"/>
        </w:rPr>
        <w:t>Namellism</w:t>
      </w:r>
      <w:proofErr w:type="spellEnd"/>
    </w:p>
    <w:p w14:paraId="6554B101" w14:textId="77777777" w:rsidR="00E372AC" w:rsidRPr="00A0318D" w:rsidRDefault="00E372AC" w:rsidP="0053386C">
      <w:pPr>
        <w:rPr>
          <w:b/>
          <w:sz w:val="50"/>
        </w:rPr>
      </w:pPr>
    </w:p>
    <w:p w14:paraId="7D176553" w14:textId="77777777" w:rsidR="002763D4" w:rsidRPr="006D3FB3" w:rsidRDefault="002763D4" w:rsidP="002763D4">
      <w:pPr>
        <w:numPr>
          <w:ilvl w:val="0"/>
          <w:numId w:val="2"/>
        </w:numPr>
        <w:rPr>
          <w:sz w:val="56"/>
          <w:u w:val="single"/>
        </w:rPr>
      </w:pPr>
      <w:r w:rsidRPr="006D3FB3">
        <w:rPr>
          <w:sz w:val="56"/>
        </w:rPr>
        <w:t>TLW develop shading skills, using a variety of tools and techniques.</w:t>
      </w:r>
    </w:p>
    <w:p w14:paraId="05972BEC" w14:textId="77777777" w:rsidR="002763D4" w:rsidRPr="006D3FB3" w:rsidRDefault="002763D4" w:rsidP="002763D4">
      <w:pPr>
        <w:numPr>
          <w:ilvl w:val="0"/>
          <w:numId w:val="2"/>
        </w:numPr>
        <w:rPr>
          <w:sz w:val="56"/>
          <w:u w:val="single"/>
        </w:rPr>
      </w:pPr>
      <w:r w:rsidRPr="006D3FB3">
        <w:rPr>
          <w:sz w:val="56"/>
        </w:rPr>
        <w:t>TLW show a full range of values from black to very light and the many grays.</w:t>
      </w:r>
    </w:p>
    <w:p w14:paraId="137CBF80" w14:textId="77777777" w:rsidR="002763D4" w:rsidRPr="006D3FB3" w:rsidRDefault="002763D4" w:rsidP="002763D4">
      <w:pPr>
        <w:numPr>
          <w:ilvl w:val="0"/>
          <w:numId w:val="2"/>
        </w:numPr>
        <w:rPr>
          <w:sz w:val="56"/>
        </w:rPr>
      </w:pPr>
      <w:r w:rsidRPr="006D3FB3">
        <w:rPr>
          <w:sz w:val="56"/>
        </w:rPr>
        <w:t>TLW show highlight, shade, and reflected light.</w:t>
      </w:r>
    </w:p>
    <w:p w14:paraId="33CB3EE8" w14:textId="77777777" w:rsidR="002763D4" w:rsidRPr="006D3FB3" w:rsidRDefault="002763D4" w:rsidP="002763D4">
      <w:pPr>
        <w:numPr>
          <w:ilvl w:val="0"/>
          <w:numId w:val="2"/>
        </w:numPr>
        <w:rPr>
          <w:sz w:val="56"/>
        </w:rPr>
      </w:pPr>
      <w:r w:rsidRPr="006D3FB3">
        <w:rPr>
          <w:sz w:val="56"/>
        </w:rPr>
        <w:t>TLW create a measured border for their project.</w:t>
      </w:r>
    </w:p>
    <w:p w14:paraId="173926F8" w14:textId="77777777" w:rsidR="002763D4" w:rsidRPr="006D3FB3" w:rsidRDefault="002763D4" w:rsidP="002763D4">
      <w:pPr>
        <w:numPr>
          <w:ilvl w:val="0"/>
          <w:numId w:val="2"/>
        </w:numPr>
        <w:rPr>
          <w:sz w:val="56"/>
        </w:rPr>
      </w:pPr>
      <w:r w:rsidRPr="006D3FB3">
        <w:rPr>
          <w:sz w:val="56"/>
        </w:rPr>
        <w:t>TLW will create a grid drawing.</w:t>
      </w:r>
    </w:p>
    <w:p w14:paraId="0698C606" w14:textId="77777777" w:rsidR="00E372AC" w:rsidRPr="006D3FB3" w:rsidRDefault="002763D4" w:rsidP="002763D4">
      <w:pPr>
        <w:numPr>
          <w:ilvl w:val="0"/>
          <w:numId w:val="2"/>
        </w:numPr>
        <w:rPr>
          <w:sz w:val="56"/>
        </w:rPr>
      </w:pPr>
      <w:r w:rsidRPr="006D3FB3">
        <w:rPr>
          <w:sz w:val="56"/>
        </w:rPr>
        <w:t>TLW show an understanding of craftsmanship and effort</w:t>
      </w:r>
      <w:r w:rsidR="006D3FB3">
        <w:rPr>
          <w:sz w:val="56"/>
        </w:rPr>
        <w:t>.</w:t>
      </w:r>
    </w:p>
    <w:sectPr w:rsidR="00E372AC" w:rsidRPr="006D3FB3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2763D4"/>
    <w:rsid w:val="003E0D86"/>
    <w:rsid w:val="0053386C"/>
    <w:rsid w:val="005E709F"/>
    <w:rsid w:val="006A5365"/>
    <w:rsid w:val="006D3FB3"/>
    <w:rsid w:val="006E268C"/>
    <w:rsid w:val="00827953"/>
    <w:rsid w:val="00914146"/>
    <w:rsid w:val="00A0318D"/>
    <w:rsid w:val="00AD00C3"/>
    <w:rsid w:val="00C65146"/>
    <w:rsid w:val="00D651A6"/>
    <w:rsid w:val="00E372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40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420A-604E-F744-8B22-B237EA21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7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5</cp:revision>
  <cp:lastPrinted>2010-10-21T14:47:00Z</cp:lastPrinted>
  <dcterms:created xsi:type="dcterms:W3CDTF">2011-08-24T13:14:00Z</dcterms:created>
  <dcterms:modified xsi:type="dcterms:W3CDTF">2015-08-19T13:57:00Z</dcterms:modified>
</cp:coreProperties>
</file>